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B7F75" w14:textId="03E2261B" w:rsidR="0026306D" w:rsidRPr="0026306D" w:rsidRDefault="0026306D" w:rsidP="0026306D">
      <w:pPr>
        <w:pStyle w:val="1"/>
        <w:rPr>
          <w:rFonts w:ascii="Arial" w:eastAsia="Times New Roman" w:hAnsi="Arial" w:cs="Arial"/>
          <w:bCs/>
          <w:color w:val="333333"/>
          <w:lang w:eastAsia="ru-RU"/>
        </w:rPr>
      </w:pPr>
      <w:bookmarkStart w:id="0" w:name="_GoBack"/>
      <w:r>
        <w:t xml:space="preserve">Год </w:t>
      </w:r>
      <w:r w:rsidRPr="0026306D">
        <w:rPr>
          <w:rFonts w:ascii="Arial" w:hAnsi="Arial" w:cs="Arial"/>
        </w:rPr>
        <w:t xml:space="preserve">науки и технологий в «Артеке» завершился </w:t>
      </w:r>
      <w:r w:rsidRPr="0026306D">
        <w:rPr>
          <w:rFonts w:ascii="Arial" w:eastAsia="Times New Roman" w:hAnsi="Arial" w:cs="Arial"/>
          <w:bCs/>
          <w:color w:val="333333"/>
          <w:lang w:eastAsia="ru-RU"/>
        </w:rPr>
        <w:t>фестивал</w:t>
      </w:r>
      <w:r w:rsidRPr="0026306D">
        <w:rPr>
          <w:rFonts w:ascii="Arial" w:eastAsia="Times New Roman" w:hAnsi="Arial" w:cs="Arial"/>
          <w:bCs/>
          <w:color w:val="333333"/>
          <w:lang w:eastAsia="ru-RU"/>
        </w:rPr>
        <w:t>ем</w:t>
      </w:r>
      <w:r w:rsidRPr="0026306D">
        <w:rPr>
          <w:rFonts w:ascii="Arial" w:eastAsia="Times New Roman" w:hAnsi="Arial" w:cs="Arial"/>
          <w:bCs/>
          <w:color w:val="333333"/>
          <w:lang w:eastAsia="ru-RU"/>
        </w:rPr>
        <w:t xml:space="preserve"> науки, тв</w:t>
      </w:r>
      <w:r w:rsidRPr="0026306D">
        <w:rPr>
          <w:rFonts w:ascii="Arial" w:eastAsia="Times New Roman" w:hAnsi="Arial" w:cs="Arial"/>
          <w:bCs/>
          <w:color w:val="333333"/>
          <w:lang w:eastAsia="ru-RU"/>
        </w:rPr>
        <w:t>орчества и спорта «</w:t>
      </w:r>
      <w:proofErr w:type="spellStart"/>
      <w:r w:rsidRPr="0026306D">
        <w:rPr>
          <w:rFonts w:ascii="Arial" w:eastAsia="Times New Roman" w:hAnsi="Arial" w:cs="Arial"/>
          <w:bCs/>
          <w:color w:val="333333"/>
          <w:lang w:eastAsia="ru-RU"/>
        </w:rPr>
        <w:t>КосмоcStars</w:t>
      </w:r>
      <w:proofErr w:type="spellEnd"/>
      <w:r w:rsidRPr="0026306D">
        <w:rPr>
          <w:rFonts w:ascii="Arial" w:eastAsia="Times New Roman" w:hAnsi="Arial" w:cs="Arial"/>
          <w:bCs/>
          <w:color w:val="333333"/>
          <w:lang w:eastAsia="ru-RU"/>
        </w:rPr>
        <w:t>»</w:t>
      </w:r>
      <w:r w:rsidRPr="0026306D">
        <w:rPr>
          <w:rFonts w:ascii="Arial" w:eastAsia="Times New Roman" w:hAnsi="Arial" w:cs="Arial"/>
          <w:bCs/>
          <w:color w:val="333333"/>
          <w:lang w:eastAsia="ru-RU"/>
        </w:rPr>
        <w:t xml:space="preserve"> </w:t>
      </w:r>
    </w:p>
    <w:bookmarkEnd w:id="0"/>
    <w:p w14:paraId="61999D5B" w14:textId="77777777" w:rsidR="0026306D" w:rsidRPr="0026306D" w:rsidRDefault="0026306D" w:rsidP="0026306D">
      <w:pPr>
        <w:pStyle w:val="1"/>
        <w:rPr>
          <w:rFonts w:ascii="Arial" w:eastAsia="Times New Roman" w:hAnsi="Arial" w:cs="Arial"/>
          <w:bCs/>
          <w:color w:val="333333"/>
          <w:lang w:eastAsia="ru-RU"/>
        </w:rPr>
      </w:pPr>
    </w:p>
    <w:p w14:paraId="6333F57D" w14:textId="2942D890" w:rsidR="009F7767" w:rsidRPr="0026306D" w:rsidRDefault="009F7767" w:rsidP="0026306D">
      <w:pPr>
        <w:pStyle w:val="1"/>
        <w:rPr>
          <w:rFonts w:ascii="Arial" w:eastAsia="Times New Roman" w:hAnsi="Arial" w:cs="Arial"/>
          <w:i/>
          <w:iCs/>
          <w:lang w:eastAsia="ru-RU"/>
        </w:rPr>
      </w:pPr>
      <w:r w:rsidRPr="0026306D">
        <w:rPr>
          <w:rFonts w:ascii="Arial" w:eastAsia="Times New Roman" w:hAnsi="Arial" w:cs="Arial"/>
          <w:i/>
          <w:iCs/>
          <w:lang w:eastAsia="ru-RU"/>
        </w:rPr>
        <w:t>2</w:t>
      </w:r>
      <w:r w:rsidR="0026306D" w:rsidRPr="0026306D">
        <w:rPr>
          <w:rFonts w:ascii="Arial" w:eastAsia="Times New Roman" w:hAnsi="Arial" w:cs="Arial"/>
          <w:i/>
          <w:iCs/>
          <w:lang w:eastAsia="ru-RU"/>
        </w:rPr>
        <w:t>2</w:t>
      </w:r>
      <w:r w:rsidRPr="0026306D">
        <w:rPr>
          <w:rFonts w:ascii="Arial" w:eastAsia="Times New Roman" w:hAnsi="Arial" w:cs="Arial"/>
          <w:i/>
          <w:iCs/>
          <w:lang w:eastAsia="ru-RU"/>
        </w:rPr>
        <w:t xml:space="preserve"> декабря 2021 года</w:t>
      </w:r>
    </w:p>
    <w:p w14:paraId="7D22C2FF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В Международном детском центре прошел фестиваль науки, творчества и спорта «</w:t>
      </w:r>
      <w:proofErr w:type="spellStart"/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смоcStars</w:t>
      </w:r>
      <w:proofErr w:type="spellEnd"/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». В событии, завершающем Год науки и технологий, приняли участие </w:t>
      </w:r>
      <w:proofErr w:type="spellStart"/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артековцы</w:t>
      </w:r>
      <w:proofErr w:type="spellEnd"/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 всех детских лагерей. Ребята почувствовали себя исследователями, творцами, генераторами и воплотителями новых идей.</w:t>
      </w:r>
    </w:p>
    <w:p w14:paraId="08AD9079" w14:textId="0753760C" w:rsidR="0026306D" w:rsidRPr="0026306D" w:rsidRDefault="0026306D" w:rsidP="0026306D">
      <w:pPr>
        <w:pStyle w:val="af8"/>
        <w:jc w:val="both"/>
        <w:rPr>
          <w:rFonts w:ascii="Arial" w:hAnsi="Arial" w:cs="Arial"/>
          <w:color w:val="333333"/>
          <w:sz w:val="22"/>
          <w:szCs w:val="22"/>
        </w:rPr>
      </w:pPr>
      <w:r w:rsidRPr="0026306D">
        <w:rPr>
          <w:rFonts w:ascii="Arial" w:hAnsi="Arial" w:cs="Arial"/>
          <w:color w:val="27363D"/>
          <w:sz w:val="22"/>
          <w:szCs w:val="22"/>
        </w:rPr>
        <w:t xml:space="preserve">«Артек» – это важная площадка для популяризации науки, – отметил директор </w:t>
      </w:r>
      <w:r>
        <w:rPr>
          <w:rFonts w:ascii="Arial" w:hAnsi="Arial" w:cs="Arial"/>
          <w:color w:val="27363D"/>
          <w:sz w:val="22"/>
          <w:szCs w:val="22"/>
        </w:rPr>
        <w:t xml:space="preserve">Международного детского центра </w:t>
      </w:r>
      <w:r w:rsidRPr="0026306D">
        <w:rPr>
          <w:rStyle w:val="af7"/>
          <w:rFonts w:ascii="Arial" w:hAnsi="Arial" w:cs="Arial"/>
          <w:color w:val="27363D"/>
          <w:sz w:val="22"/>
          <w:szCs w:val="22"/>
        </w:rPr>
        <w:t>Константин Федоренко</w:t>
      </w:r>
      <w:r w:rsidRPr="0026306D">
        <w:rPr>
          <w:rFonts w:ascii="Arial" w:hAnsi="Arial" w:cs="Arial"/>
          <w:color w:val="27363D"/>
          <w:sz w:val="22"/>
          <w:szCs w:val="22"/>
        </w:rPr>
        <w:t>. – В Год науки и технологий мы уделяли этому особое внимание: привлекали детей к научной деятельности, давали им возможность посмотреть, куда можно направить свои усилия, свои таланты и интеллектуальные возможности. Уверен, именно в «Артеке» многие из ребят почерпнут интерес к науке и изобретательству».</w:t>
      </w:r>
    </w:p>
    <w:p w14:paraId="399FBDBA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На весь день Дворец спорта превратился в космическую станцию. Здесь можно было проверить себя в силе и ловкости – понять, выдержишь ли ты космические нагрузки. А также проявить творческие способности в художественных студиях, вдохновившись темой космических полетов, научных исследований, инженерных открытий.</w:t>
      </w:r>
    </w:p>
    <w:p w14:paraId="403E639C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Но главным направлением фестиваля стала наука и техническое творчество. Юные ученые и изобретатели провели инженерные мастер-классы, научные дискуссии и соревнования роботов, продемонстрировали технологичные инсталляции, в том числе в режиме виртуальной и дополненной реальности, развернули медицинские и эко-лаборатории. </w:t>
      </w:r>
    </w:p>
    <w:p w14:paraId="348025C0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В учебном центре «Космос – это не только звезды» дети больше узнали о космосе и ракетостроении. На станции «Моделирование» запустили </w:t>
      </w:r>
      <w:proofErr w:type="spellStart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дроны</w:t>
      </w:r>
      <w:proofErr w:type="spellEnd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 А на станции «Космическая архитектура» смогли создать города будущего. Кто знает, возможно, именно такие появятся однажды на Марсе.</w:t>
      </w:r>
    </w:p>
    <w:p w14:paraId="3334F491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На фестивале «</w:t>
      </w:r>
      <w:proofErr w:type="spellStart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КосмоcStars</w:t>
      </w:r>
      <w:proofErr w:type="spellEnd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» </w:t>
      </w:r>
      <w:proofErr w:type="spellStart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роявили таланты и попробовали себя в новых сферах.</w:t>
      </w:r>
    </w:p>
    <w:p w14:paraId="119732E6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Я попробовал программировать! Думал, что гуманитарию это не под силу. Говорят, что начальные навыки программирования скоро будут нужны почти во всех профессиях, поэтому рад, что избавился от страха и узнал, как развиваться в этом направлении», – рассказал </w:t>
      </w:r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Илья Савчук</w:t>
      </w: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Подмосковья.</w:t>
      </w:r>
    </w:p>
    <w:p w14:paraId="70885B52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Важно, что при интересе к новым технологиям в центре внимания современных школьников остается человек.</w:t>
      </w:r>
    </w:p>
    <w:p w14:paraId="3A245AB7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Верю, что технологии не смогут заменить людей, поэтому побывал в медицинской лаборатории, узнал новое об организме человека, о том, как поддерживать его здоровым и сильным. А еще, как помочь, если кому-то рядом стало плохо», – поделился </w:t>
      </w:r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Николай Круглов</w:t>
      </w: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Нижегородской области.</w:t>
      </w:r>
    </w:p>
    <w:p w14:paraId="1FB8F71F" w14:textId="77777777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Космическая тематика фестиваля не только пробудила в детях интерес к науке, изобретательству и новым технологиям. Это отсылка к фантастическим романам о межпланетных путешествиях, приключениях в космосе и чудесах на Земле. А где говорят о чудесах, там готовятся к Новому году. </w:t>
      </w:r>
    </w:p>
    <w:p w14:paraId="15ED3588" w14:textId="36E8B4EE" w:rsidR="0026306D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Большой макет Земли в центре зала, блестящие мантии ведущих, заставки со звездами на экранах – очень красиво! Думаю, все ребята зарядились и готовы встречать долгожданный и любимый праздник», – рассказала </w:t>
      </w:r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Соня </w:t>
      </w:r>
      <w:proofErr w:type="spellStart"/>
      <w:r w:rsidRPr="0026306D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Бегаева</w:t>
      </w:r>
      <w:proofErr w:type="spellEnd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Никольска.</w:t>
      </w:r>
    </w:p>
    <w:p w14:paraId="5B53AA4E" w14:textId="6107B057" w:rsidR="009F7767" w:rsidRPr="0026306D" w:rsidRDefault="0026306D" w:rsidP="002630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На фестивале «</w:t>
      </w:r>
      <w:proofErr w:type="spellStart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КосмоcStars</w:t>
      </w:r>
      <w:proofErr w:type="spellEnd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» </w:t>
      </w:r>
      <w:proofErr w:type="spellStart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смогли попробовать себя в технических и креативных направлениях и понять, что взаимодействие творчества и технологий – процесс двусторонний. </w:t>
      </w:r>
      <w:r w:rsidRPr="0026306D">
        <w:rPr>
          <w:rFonts w:ascii="Arial" w:eastAsia="Times New Roman" w:hAnsi="Arial" w:cs="Arial"/>
          <w:color w:val="333333"/>
          <w:sz w:val="22"/>
          <w:szCs w:val="22"/>
          <w:lang w:eastAsia="ru-RU"/>
        </w:rPr>
        <w:lastRenderedPageBreak/>
        <w:t>Новые технологии во все времена представляют новые возможности для творческого труда, а творческое использование технологий ведет их к дальнейшей эволюции. </w:t>
      </w:r>
    </w:p>
    <w:p w14:paraId="0346EE1D" w14:textId="16086692" w:rsidR="00AA7405" w:rsidRPr="0026306D" w:rsidRDefault="00AB2913" w:rsidP="00CA6CF7">
      <w:pPr>
        <w:jc w:val="both"/>
        <w:rPr>
          <w:rFonts w:ascii="Arial" w:hAnsi="Arial" w:cs="Arial"/>
          <w:i/>
          <w:sz w:val="22"/>
          <w:szCs w:val="22"/>
        </w:rPr>
      </w:pPr>
      <w:r w:rsidRPr="0026306D">
        <w:rPr>
          <w:rFonts w:ascii="Arial" w:hAnsi="Arial" w:cs="Arial"/>
          <w:i/>
          <w:sz w:val="22"/>
          <w:szCs w:val="22"/>
        </w:rPr>
        <w:t>Справочн</w:t>
      </w:r>
      <w:r w:rsidR="00550C32" w:rsidRPr="0026306D">
        <w:rPr>
          <w:rFonts w:ascii="Arial" w:hAnsi="Arial" w:cs="Arial"/>
          <w:i/>
          <w:sz w:val="22"/>
          <w:szCs w:val="22"/>
        </w:rPr>
        <w:t>о:</w:t>
      </w:r>
    </w:p>
    <w:p w14:paraId="3CCDDFA7" w14:textId="6BC80716" w:rsidR="00AA7405" w:rsidRPr="0026306D" w:rsidRDefault="0026306D" w:rsidP="00AA74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 - 22 декабря</w:t>
      </w:r>
      <w:r w:rsidR="00AA7405" w:rsidRPr="0026306D">
        <w:rPr>
          <w:rFonts w:ascii="Arial" w:hAnsi="Arial" w:cs="Arial"/>
          <w:i/>
          <w:sz w:val="22"/>
          <w:szCs w:val="22"/>
        </w:rPr>
        <w:t xml:space="preserve"> в Международном детском центре «Артек» </w:t>
      </w:r>
      <w:r>
        <w:rPr>
          <w:rFonts w:ascii="Arial" w:hAnsi="Arial" w:cs="Arial"/>
          <w:i/>
          <w:sz w:val="22"/>
          <w:szCs w:val="22"/>
        </w:rPr>
        <w:t>состоялась</w:t>
      </w:r>
      <w:r w:rsidR="00AA7405" w:rsidRPr="0026306D">
        <w:rPr>
          <w:rFonts w:ascii="Arial" w:hAnsi="Arial" w:cs="Arial"/>
          <w:i/>
          <w:sz w:val="22"/>
          <w:szCs w:val="22"/>
        </w:rPr>
        <w:t xml:space="preserve"> 14 смен</w:t>
      </w:r>
      <w:r w:rsidR="00F239A0" w:rsidRPr="0026306D">
        <w:rPr>
          <w:rFonts w:ascii="Arial" w:hAnsi="Arial" w:cs="Arial"/>
          <w:i/>
          <w:sz w:val="22"/>
          <w:szCs w:val="22"/>
        </w:rPr>
        <w:t xml:space="preserve">а «Новый год стучится в двери», </w:t>
      </w:r>
      <w:r w:rsidR="00AA7405" w:rsidRPr="0026306D">
        <w:rPr>
          <w:rFonts w:ascii="Arial" w:hAnsi="Arial" w:cs="Arial"/>
          <w:i/>
          <w:sz w:val="22"/>
          <w:szCs w:val="22"/>
        </w:rPr>
        <w:t>которая подар</w:t>
      </w:r>
      <w:r>
        <w:rPr>
          <w:rFonts w:ascii="Arial" w:hAnsi="Arial" w:cs="Arial"/>
          <w:i/>
          <w:sz w:val="22"/>
          <w:szCs w:val="22"/>
        </w:rPr>
        <w:t>ила</w:t>
      </w:r>
      <w:r w:rsidR="00AA7405" w:rsidRPr="0026306D">
        <w:rPr>
          <w:rFonts w:ascii="Arial" w:hAnsi="Arial" w:cs="Arial"/>
          <w:i/>
          <w:sz w:val="22"/>
          <w:szCs w:val="22"/>
        </w:rPr>
        <w:t xml:space="preserve"> детям атмосферу предстоящего любимого зимнего праздника. смены стали 1627 школьников из разных регионов страны.</w:t>
      </w:r>
    </w:p>
    <w:p w14:paraId="2E0354D2" w14:textId="77777777" w:rsidR="009F066C" w:rsidRPr="0026306D" w:rsidRDefault="009F066C" w:rsidP="009F066C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BE82F19" w14:textId="1563BAD6" w:rsidR="009F066C" w:rsidRPr="0026306D" w:rsidRDefault="009F066C" w:rsidP="009F066C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6306D">
        <w:rPr>
          <w:rFonts w:ascii="Arial" w:hAnsi="Arial" w:cs="Arial"/>
          <w:bCs/>
          <w:iCs/>
          <w:sz w:val="22"/>
          <w:szCs w:val="22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37E1AECB" w14:textId="383137D9" w:rsidR="0062592A" w:rsidRPr="009F066C" w:rsidRDefault="0062592A" w:rsidP="0062592A">
      <w:pPr>
        <w:jc w:val="both"/>
        <w:rPr>
          <w:rFonts w:ascii="Arial" w:hAnsi="Arial" w:cs="Arial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74184D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74184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74184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74184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74184D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74184D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F239A0">
      <w:headerReference w:type="default" r:id="rId16"/>
      <w:pgSz w:w="11906" w:h="16838" w:code="9"/>
      <w:pgMar w:top="672" w:right="566" w:bottom="568" w:left="1276" w:header="28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D3D" w14:textId="77777777" w:rsidR="00781616" w:rsidRDefault="00781616" w:rsidP="00A43DD9">
      <w:r>
        <w:separator/>
      </w:r>
    </w:p>
  </w:endnote>
  <w:endnote w:type="continuationSeparator" w:id="0">
    <w:p w14:paraId="012B6204" w14:textId="77777777" w:rsidR="00781616" w:rsidRDefault="0078161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61D0" w14:textId="77777777" w:rsidR="00781616" w:rsidRDefault="00781616" w:rsidP="00A43DD9">
      <w:r>
        <w:separator/>
      </w:r>
    </w:p>
  </w:footnote>
  <w:footnote w:type="continuationSeparator" w:id="0">
    <w:p w14:paraId="74F65F78" w14:textId="77777777" w:rsidR="00781616" w:rsidRDefault="0078161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7086"/>
    </w:tblGrid>
    <w:tr w:rsidR="00B87DF3" w14:paraId="6F1D6125" w14:textId="77777777" w:rsidTr="004E2D3F">
      <w:trPr>
        <w:trHeight w:val="383"/>
      </w:trPr>
      <w:tc>
        <w:tcPr>
          <w:tcW w:w="1246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8" name="Рисунок 18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30655"/>
    <w:rsid w:val="00143192"/>
    <w:rsid w:val="00155592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A7A85"/>
    <w:rsid w:val="001B0720"/>
    <w:rsid w:val="001B2EF1"/>
    <w:rsid w:val="001B36BE"/>
    <w:rsid w:val="001C2771"/>
    <w:rsid w:val="001C614D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5036A"/>
    <w:rsid w:val="00257C6C"/>
    <w:rsid w:val="00261428"/>
    <w:rsid w:val="0026306D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2F6F9A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E1B30"/>
    <w:rsid w:val="004E2D3F"/>
    <w:rsid w:val="004F41E3"/>
    <w:rsid w:val="004F47F8"/>
    <w:rsid w:val="0051666B"/>
    <w:rsid w:val="005255CF"/>
    <w:rsid w:val="00526603"/>
    <w:rsid w:val="00530E98"/>
    <w:rsid w:val="005374E5"/>
    <w:rsid w:val="00540FCB"/>
    <w:rsid w:val="00550C32"/>
    <w:rsid w:val="005537A2"/>
    <w:rsid w:val="0055486C"/>
    <w:rsid w:val="00582BA3"/>
    <w:rsid w:val="00592FFE"/>
    <w:rsid w:val="00596A8D"/>
    <w:rsid w:val="005A0F28"/>
    <w:rsid w:val="005A7C9B"/>
    <w:rsid w:val="005D5759"/>
    <w:rsid w:val="005E3EB6"/>
    <w:rsid w:val="005F1950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B07B0"/>
    <w:rsid w:val="006B1FF0"/>
    <w:rsid w:val="006B66E4"/>
    <w:rsid w:val="006B71C9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184D"/>
    <w:rsid w:val="007423BB"/>
    <w:rsid w:val="00746D85"/>
    <w:rsid w:val="00753392"/>
    <w:rsid w:val="007543C5"/>
    <w:rsid w:val="00774B0B"/>
    <w:rsid w:val="00774DDC"/>
    <w:rsid w:val="00781616"/>
    <w:rsid w:val="007922B8"/>
    <w:rsid w:val="007947D0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590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383"/>
    <w:rsid w:val="009C4F77"/>
    <w:rsid w:val="009C5260"/>
    <w:rsid w:val="009C66AF"/>
    <w:rsid w:val="009D00EB"/>
    <w:rsid w:val="009E02AA"/>
    <w:rsid w:val="009E22FC"/>
    <w:rsid w:val="009F066C"/>
    <w:rsid w:val="009F73A5"/>
    <w:rsid w:val="009F7767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E25A9"/>
    <w:rsid w:val="00BF3C4B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1A70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1A55"/>
    <w:rsid w:val="00F239A0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1D47"/>
    <w:rsid w:val="00FB276C"/>
    <w:rsid w:val="00FB4802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239A0"/>
    <w:pPr>
      <w:keepNext/>
      <w:keepLines/>
      <w:jc w:val="center"/>
      <w:outlineLvl w:val="0"/>
    </w:pPr>
    <w:rPr>
      <w:rFonts w:ascii="Helvetica" w:eastAsiaTheme="majorEastAsia" w:hAnsi="Helvetic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9A0"/>
    <w:rPr>
      <w:rFonts w:ascii="Helvetica" w:eastAsiaTheme="majorEastAsia" w:hAnsi="Helvetica"/>
      <w:b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6AA4-EE29-4FB6-B00C-3966901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1-12-06T08:37:00Z</cp:lastPrinted>
  <dcterms:created xsi:type="dcterms:W3CDTF">2021-12-22T10:02:00Z</dcterms:created>
  <dcterms:modified xsi:type="dcterms:W3CDTF">2021-12-22T10:02:00Z</dcterms:modified>
</cp:coreProperties>
</file>